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06" w:rsidRDefault="008039EA" w:rsidP="000F3606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>
        <w:rPr>
          <w:lang w:val="it-IT"/>
        </w:rPr>
        <w:t>OBČINA IZOLA – COMUNE DI ISOLA</w:t>
      </w:r>
      <w:proofErr w:type="gramStart"/>
      <w:r w:rsidR="000F3606">
        <w:rPr>
          <w:lang w:val="it-IT"/>
        </w:rPr>
        <w:t xml:space="preserve">                                </w:t>
      </w:r>
      <w:proofErr w:type="gramEnd"/>
    </w:p>
    <w:p w:rsidR="000F3606" w:rsidRPr="00F24859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no</w:t>
      </w:r>
      <w:proofErr w:type="spell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nabrežje</w:t>
      </w:r>
      <w:proofErr w:type="spellEnd"/>
      <w:r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>
        <w:rPr>
          <w:i/>
          <w:iCs/>
          <w:sz w:val="20"/>
          <w:szCs w:val="20"/>
          <w:lang w:val="it-IT"/>
        </w:rPr>
        <w:t>8</w:t>
      </w:r>
      <w:proofErr w:type="gramEnd"/>
      <w:r>
        <w:rPr>
          <w:i/>
          <w:iCs/>
          <w:sz w:val="20"/>
          <w:szCs w:val="20"/>
          <w:lang w:val="it-IT"/>
        </w:rPr>
        <w:tab/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gramStart"/>
      <w:r>
        <w:rPr>
          <w:i/>
          <w:iCs/>
          <w:sz w:val="20"/>
          <w:szCs w:val="20"/>
          <w:lang w:val="it-IT"/>
        </w:rPr>
        <w:t>6310</w:t>
      </w:r>
      <w:proofErr w:type="gram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 xml:space="preserve">: </w:t>
      </w:r>
      <w:proofErr w:type="gramStart"/>
      <w:r>
        <w:rPr>
          <w:i/>
          <w:iCs/>
          <w:sz w:val="20"/>
          <w:szCs w:val="20"/>
          <w:lang w:val="it-IT"/>
        </w:rPr>
        <w:t>05</w:t>
      </w:r>
      <w:proofErr w:type="gramEnd"/>
      <w:r>
        <w:rPr>
          <w:i/>
          <w:iCs/>
          <w:sz w:val="20"/>
          <w:szCs w:val="20"/>
          <w:lang w:val="it-IT"/>
        </w:rPr>
        <w:t xml:space="preserve"> 66 00 104, Fax: 05 66 00 110</w:t>
      </w:r>
    </w:p>
    <w:p w:rsidR="000F3606" w:rsidRPr="00F67F63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8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F67F63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9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0F3606" w:rsidRPr="00B5214E" w:rsidRDefault="000F3606" w:rsidP="000F3606"/>
    <w:p w:rsidR="000F3606" w:rsidRPr="00B5214E" w:rsidRDefault="000F3606" w:rsidP="000F3606">
      <w:pPr>
        <w:jc w:val="both"/>
        <w:outlineLvl w:val="0"/>
      </w:pPr>
      <w:r w:rsidRPr="00B5214E">
        <w:t>Številka:</w:t>
      </w:r>
      <w:r w:rsidR="00415DDA">
        <w:t xml:space="preserve"> </w:t>
      </w:r>
      <w:r w:rsidR="00B50D87">
        <w:t>013-35</w:t>
      </w:r>
      <w:r w:rsidR="008D7124">
        <w:t>/2016</w:t>
      </w:r>
    </w:p>
    <w:p w:rsidR="000F3606" w:rsidRPr="00F67F63" w:rsidRDefault="000F3606" w:rsidP="000F3606">
      <w:pPr>
        <w:jc w:val="both"/>
      </w:pPr>
      <w:r w:rsidRPr="00F67F63">
        <w:t>Datum</w:t>
      </w:r>
      <w:r>
        <w:t xml:space="preserve">: </w:t>
      </w:r>
      <w:r w:rsidR="00B50D87">
        <w:t>09.11</w:t>
      </w:r>
      <w:r w:rsidR="00D25964">
        <w:t>.2016</w:t>
      </w:r>
    </w:p>
    <w:p w:rsidR="00EB484E" w:rsidRDefault="00EB484E" w:rsidP="000F3606">
      <w:pPr>
        <w:jc w:val="center"/>
        <w:outlineLvl w:val="0"/>
        <w:rPr>
          <w:b/>
          <w:sz w:val="28"/>
          <w:szCs w:val="28"/>
        </w:rPr>
      </w:pPr>
    </w:p>
    <w:p w:rsidR="000F3606" w:rsidRPr="00F67F63" w:rsidRDefault="000F3606" w:rsidP="000F3606">
      <w:pPr>
        <w:jc w:val="center"/>
        <w:outlineLvl w:val="0"/>
        <w:rPr>
          <w:b/>
          <w:sz w:val="28"/>
          <w:szCs w:val="28"/>
        </w:rPr>
      </w:pPr>
      <w:r w:rsidRPr="00F67F63">
        <w:rPr>
          <w:b/>
          <w:sz w:val="28"/>
          <w:szCs w:val="28"/>
        </w:rPr>
        <w:t>V  A  B  I  L  O</w:t>
      </w:r>
    </w:p>
    <w:p w:rsidR="000F3606" w:rsidRPr="00F67F63" w:rsidRDefault="000F3606" w:rsidP="000F3606">
      <w:pPr>
        <w:jc w:val="both"/>
        <w:rPr>
          <w:b/>
        </w:rPr>
      </w:pPr>
    </w:p>
    <w:p w:rsidR="000F3606" w:rsidRPr="00F67F63" w:rsidRDefault="000F3606" w:rsidP="000F3606">
      <w:pPr>
        <w:jc w:val="both"/>
      </w:pPr>
      <w:r w:rsidRPr="00F67F63">
        <w:t xml:space="preserve">Na podlagi 44. člena Statuta Občine Izola </w:t>
      </w:r>
      <w:r w:rsidRPr="00517706">
        <w:t>(Uradne objave občine Izola</w:t>
      </w:r>
      <w:r>
        <w:t xml:space="preserve">, št. 15/99, </w:t>
      </w:r>
      <w:r w:rsidRPr="00517706">
        <w:t>17/12</w:t>
      </w:r>
      <w:r>
        <w:t xml:space="preserve"> in 6/14</w:t>
      </w:r>
      <w:r w:rsidRPr="00517706">
        <w:t>)</w:t>
      </w:r>
      <w:r>
        <w:t xml:space="preserve"> </w:t>
      </w:r>
      <w:r w:rsidRPr="00F67F63">
        <w:t>in 9. člena Poslovnika Nadzornega odbora Občine Izola (Uradne obja</w:t>
      </w:r>
      <w:r>
        <w:t>ve, št. 7/1</w:t>
      </w:r>
      <w:r w:rsidRPr="00F67F63">
        <w:t>4), sklicujem</w:t>
      </w:r>
    </w:p>
    <w:p w:rsidR="000F3606" w:rsidRPr="000F29EA" w:rsidRDefault="00B50D87" w:rsidP="000F3606">
      <w:pPr>
        <w:jc w:val="center"/>
        <w:rPr>
          <w:b/>
        </w:rPr>
      </w:pPr>
      <w:r>
        <w:rPr>
          <w:b/>
        </w:rPr>
        <w:t>18</w:t>
      </w:r>
      <w:r w:rsidR="000F3606" w:rsidRPr="000F29EA">
        <w:rPr>
          <w:b/>
        </w:rPr>
        <w:t>. redno sejo Nadzornega odbora Občine Izola,</w:t>
      </w:r>
    </w:p>
    <w:p w:rsidR="000F3606" w:rsidRPr="003E1E0B" w:rsidRDefault="000F3606" w:rsidP="000F3606">
      <w:pPr>
        <w:jc w:val="center"/>
        <w:rPr>
          <w:b/>
          <w:u w:val="single"/>
        </w:rPr>
      </w:pPr>
      <w:r w:rsidRPr="003E1E0B">
        <w:rPr>
          <w:b/>
          <w:u w:val="single"/>
        </w:rPr>
        <w:t xml:space="preserve">ki bo v </w:t>
      </w:r>
      <w:r w:rsidR="00E56707">
        <w:rPr>
          <w:b/>
          <w:u w:val="single"/>
        </w:rPr>
        <w:t>ponedeljek,</w:t>
      </w:r>
      <w:r w:rsidRPr="003E1E0B">
        <w:rPr>
          <w:b/>
          <w:u w:val="single"/>
        </w:rPr>
        <w:t xml:space="preserve"> </w:t>
      </w:r>
      <w:r w:rsidR="00B50D87">
        <w:rPr>
          <w:b/>
          <w:u w:val="single"/>
        </w:rPr>
        <w:t>14</w:t>
      </w:r>
      <w:r w:rsidR="00E735E6">
        <w:rPr>
          <w:b/>
          <w:u w:val="single"/>
        </w:rPr>
        <w:t xml:space="preserve">. </w:t>
      </w:r>
      <w:r w:rsidR="004A04F3">
        <w:rPr>
          <w:b/>
          <w:u w:val="single"/>
        </w:rPr>
        <w:t>n</w:t>
      </w:r>
      <w:bookmarkStart w:id="0" w:name="_GoBack"/>
      <w:bookmarkEnd w:id="0"/>
      <w:r w:rsidR="00B50D87">
        <w:rPr>
          <w:b/>
          <w:u w:val="single"/>
        </w:rPr>
        <w:t xml:space="preserve">ovember </w:t>
      </w:r>
      <w:r w:rsidR="00043BE3">
        <w:rPr>
          <w:b/>
          <w:u w:val="single"/>
        </w:rPr>
        <w:t>2016</w:t>
      </w:r>
      <w:r>
        <w:rPr>
          <w:b/>
          <w:u w:val="single"/>
        </w:rPr>
        <w:t>,</w:t>
      </w:r>
      <w:r w:rsidRPr="003E1E0B">
        <w:rPr>
          <w:b/>
          <w:u w:val="single"/>
        </w:rPr>
        <w:t xml:space="preserve"> ob 15.00 uri</w:t>
      </w:r>
    </w:p>
    <w:p w:rsidR="000F3606" w:rsidRPr="000F29EA" w:rsidRDefault="000F3606" w:rsidP="000F3606">
      <w:pPr>
        <w:jc w:val="center"/>
        <w:rPr>
          <w:b/>
        </w:rPr>
      </w:pPr>
      <w:r w:rsidRPr="000F29EA">
        <w:rPr>
          <w:b/>
        </w:rPr>
        <w:t>v sejni sobi pritličja Občine Izola, Sončno nabrežje 8 v Izoli</w:t>
      </w:r>
    </w:p>
    <w:p w:rsidR="000F3606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  <w:r w:rsidRPr="00F67F63">
        <w:t>Za sejo predlagam naslednji</w:t>
      </w:r>
    </w:p>
    <w:p w:rsidR="000F3606" w:rsidRPr="00F67F63" w:rsidRDefault="000F3606" w:rsidP="00EC423B">
      <w:pPr>
        <w:jc w:val="center"/>
        <w:rPr>
          <w:b/>
          <w:u w:val="single"/>
        </w:rPr>
      </w:pPr>
      <w:r w:rsidRPr="00F67F63">
        <w:rPr>
          <w:b/>
          <w:u w:val="single"/>
        </w:rPr>
        <w:t>D N E V N I    R E D:</w:t>
      </w:r>
    </w:p>
    <w:p w:rsidR="000F3606" w:rsidRDefault="000F3606" w:rsidP="000F3606">
      <w:pPr>
        <w:autoSpaceDE w:val="0"/>
        <w:autoSpaceDN w:val="0"/>
        <w:adjustRightInd w:val="0"/>
        <w:rPr>
          <w:b/>
          <w:bCs/>
          <w:color w:val="000000"/>
        </w:rPr>
      </w:pPr>
    </w:p>
    <w:p w:rsidR="00043BE3" w:rsidRDefault="00043BE3" w:rsidP="00043BE3">
      <w:pPr>
        <w:autoSpaceDE w:val="0"/>
        <w:autoSpaceDN w:val="0"/>
        <w:adjustRightInd w:val="0"/>
        <w:rPr>
          <w:rFonts w:ascii="Tms Rmn" w:hAnsi="Tms Rmn"/>
        </w:rPr>
      </w:pPr>
    </w:p>
    <w:p w:rsidR="00E56707" w:rsidRDefault="00B50D87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>
        <w:rPr>
          <w:b/>
          <w:bCs/>
          <w:color w:val="000000"/>
        </w:rPr>
        <w:tab/>
        <w:t>Potrditev zapisnika 17</w:t>
      </w:r>
      <w:r w:rsidR="00E56707">
        <w:rPr>
          <w:b/>
          <w:bCs/>
          <w:color w:val="000000"/>
        </w:rPr>
        <w:t xml:space="preserve">. redne seje z dne </w:t>
      </w:r>
      <w:r>
        <w:rPr>
          <w:b/>
          <w:bCs/>
          <w:color w:val="000000"/>
        </w:rPr>
        <w:t>10.10.</w:t>
      </w:r>
      <w:r w:rsidR="00E735E6">
        <w:rPr>
          <w:b/>
          <w:bCs/>
          <w:color w:val="000000"/>
        </w:rPr>
        <w:t>2016</w:t>
      </w:r>
      <w:r w:rsidR="00E56707">
        <w:rPr>
          <w:b/>
          <w:bCs/>
          <w:color w:val="000000"/>
        </w:rPr>
        <w:t>;</w:t>
      </w:r>
    </w:p>
    <w:p w:rsidR="00E56707" w:rsidRDefault="00E56707" w:rsidP="00103B1A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>
        <w:rPr>
          <w:b/>
          <w:bCs/>
          <w:color w:val="000000"/>
        </w:rPr>
        <w:tab/>
        <w:t>Pregled dosedanjega dela posameznih delovnih skupin;</w:t>
      </w:r>
    </w:p>
    <w:p w:rsidR="00E56707" w:rsidRDefault="00103B1A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E56707">
        <w:rPr>
          <w:b/>
          <w:bCs/>
          <w:color w:val="000000"/>
        </w:rPr>
        <w:t>.   Razno</w:t>
      </w:r>
      <w:r w:rsidR="00A3090F">
        <w:rPr>
          <w:b/>
          <w:bCs/>
          <w:color w:val="000000"/>
        </w:rPr>
        <w:t>.</w:t>
      </w:r>
    </w:p>
    <w:p w:rsidR="00E56707" w:rsidRDefault="00103B1A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</w:p>
    <w:p w:rsidR="007E7A0A" w:rsidRDefault="003204B5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</w:t>
      </w:r>
    </w:p>
    <w:p w:rsidR="000F3606" w:rsidRDefault="000F3606" w:rsidP="000F3606">
      <w:pPr>
        <w:jc w:val="both"/>
      </w:pPr>
      <w:r w:rsidRPr="00F67F63">
        <w:t>Gradi</w:t>
      </w:r>
      <w:r w:rsidR="00B26D92">
        <w:t>vo za obravnavo je priloženo in</w:t>
      </w:r>
      <w:r w:rsidRPr="00F67F63">
        <w:t xml:space="preserve"> naloženo ter dostopno na uradni spletni strani Občine Izola, in sicer na naslovu </w:t>
      </w:r>
      <w:proofErr w:type="spellStart"/>
      <w:r w:rsidRPr="00F67F63">
        <w:rPr>
          <w:b/>
        </w:rPr>
        <w:t>www</w:t>
      </w:r>
      <w:proofErr w:type="spellEnd"/>
      <w:r w:rsidRPr="00F67F63">
        <w:rPr>
          <w:b/>
        </w:rPr>
        <w:t>.</w:t>
      </w:r>
      <w:proofErr w:type="spellStart"/>
      <w:r w:rsidRPr="00F67F63">
        <w:rPr>
          <w:b/>
        </w:rPr>
        <w:t>izola</w:t>
      </w:r>
      <w:proofErr w:type="spellEnd"/>
      <w:r w:rsidRPr="00F67F63">
        <w:rPr>
          <w:b/>
        </w:rPr>
        <w:t xml:space="preserve">.si./ O občini/ Seje občinskega sveta </w:t>
      </w:r>
      <w:r w:rsidRPr="00F67F63">
        <w:t xml:space="preserve">(direkten dostop do gradiva: </w:t>
      </w:r>
      <w:hyperlink r:id="rId10" w:history="1">
        <w:r w:rsidRPr="005B3186">
          <w:rPr>
            <w:rStyle w:val="Hiperpovezava"/>
          </w:rPr>
          <w:t>http://izola.si/obcina-izola/organi-obcine/obcinski-svet/seje/</w:t>
        </w:r>
      </w:hyperlink>
      <w:r w:rsidRPr="00F67F63">
        <w:t>).</w:t>
      </w:r>
      <w:r>
        <w:t xml:space="preserve"> </w:t>
      </w:r>
    </w:p>
    <w:p w:rsidR="000F3606" w:rsidRPr="00F67F63" w:rsidRDefault="000F3606" w:rsidP="000F3606">
      <w:pPr>
        <w:jc w:val="both"/>
      </w:pPr>
    </w:p>
    <w:p w:rsidR="000F3606" w:rsidRDefault="000F3606" w:rsidP="000F3606">
      <w:pPr>
        <w:jc w:val="both"/>
      </w:pPr>
      <w:r w:rsidRPr="00F67F63">
        <w:t>Prosim, da se seje točno in zagotovo udeležite. Morebitno odsotnost lahko opravičite strokovni slu</w:t>
      </w:r>
      <w:r>
        <w:t xml:space="preserve">žbi na telefon št. </w:t>
      </w:r>
      <w:r w:rsidR="007E7A0A">
        <w:t>051/259-576</w:t>
      </w:r>
      <w:r w:rsidRPr="00F67F63">
        <w:t xml:space="preserve"> </w:t>
      </w:r>
      <w:r>
        <w:t xml:space="preserve">(Jelena DUDINE) oz. </w:t>
      </w:r>
      <w:r w:rsidRPr="00F67F63">
        <w:t xml:space="preserve">na e-naslov </w:t>
      </w:r>
      <w:proofErr w:type="spellStart"/>
      <w:r>
        <w:t>jelena.dudine</w:t>
      </w:r>
      <w:hyperlink r:id="rId11" w:history="1">
        <w:r w:rsidRPr="00AF1826">
          <w:rPr>
            <w:rStyle w:val="Hiperpovezava"/>
            <w:color w:val="auto"/>
            <w:u w:val="none"/>
          </w:rPr>
          <w:t>@izola.si</w:t>
        </w:r>
        <w:proofErr w:type="spellEnd"/>
      </w:hyperlink>
      <w:r>
        <w:t xml:space="preserve"> ali na telefon št. </w:t>
      </w:r>
      <w:r w:rsidRPr="00F67F63">
        <w:t>05/66 00 104</w:t>
      </w:r>
      <w:r>
        <w:t xml:space="preserve"> (Vesna REBEC, vodja Službe) oz. na e-naslov: </w:t>
      </w:r>
      <w:hyperlink r:id="rId12" w:history="1">
        <w:r w:rsidRPr="00AF1826">
          <w:rPr>
            <w:rStyle w:val="Hiperpovezava"/>
            <w:color w:val="auto"/>
            <w:u w:val="none"/>
          </w:rPr>
          <w:t>vesna.rebec@izola.si</w:t>
        </w:r>
      </w:hyperlink>
      <w:r w:rsidRPr="00AF1826">
        <w:t xml:space="preserve">. </w:t>
      </w:r>
      <w:r w:rsidRPr="00F67F63">
        <w:t xml:space="preserve"> </w:t>
      </w: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P r e d s e d n i c a</w:t>
      </w:r>
    </w:p>
    <w:p w:rsidR="000F3606" w:rsidRDefault="000F3606" w:rsidP="000F3606">
      <w:pPr>
        <w:ind w:left="5664" w:firstLine="708"/>
        <w:jc w:val="both"/>
      </w:pPr>
      <w:r>
        <w:t>Lilijana L A G A N I S, l.r.</w:t>
      </w: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  <w:r>
        <w:t xml:space="preserve">Vabljeni:                                                                                         </w:t>
      </w:r>
    </w:p>
    <w:p w:rsidR="000F3606" w:rsidRDefault="000F3606" w:rsidP="000F3606">
      <w:pPr>
        <w:jc w:val="both"/>
      </w:pPr>
      <w:r>
        <w:t>-</w:t>
      </w:r>
      <w:r>
        <w:tab/>
        <w:t>člani nadzornega odbora;</w:t>
      </w:r>
    </w:p>
    <w:p w:rsidR="000F3606" w:rsidRDefault="000F3606" w:rsidP="000F3606">
      <w:pPr>
        <w:jc w:val="both"/>
      </w:pPr>
      <w:r>
        <w:t>-</w:t>
      </w:r>
      <w:r>
        <w:tab/>
        <w:t>Župan;</w:t>
      </w:r>
    </w:p>
    <w:p w:rsidR="000F3606" w:rsidRDefault="000F3606" w:rsidP="000F3606">
      <w:pPr>
        <w:jc w:val="both"/>
      </w:pPr>
      <w:r>
        <w:t>-</w:t>
      </w:r>
      <w:r>
        <w:tab/>
        <w:t xml:space="preserve">mag. Marko </w:t>
      </w:r>
      <w:proofErr w:type="spellStart"/>
      <w:r>
        <w:t>Unterlechner</w:t>
      </w:r>
      <w:proofErr w:type="spellEnd"/>
      <w:r>
        <w:t>, direktor OU.</w:t>
      </w:r>
    </w:p>
    <w:p w:rsidR="000F3606" w:rsidRPr="00E97CFD" w:rsidRDefault="000F3606" w:rsidP="000F3606">
      <w:pPr>
        <w:outlineLvl w:val="0"/>
        <w:rPr>
          <w:lang w:val="it-IT"/>
        </w:rPr>
      </w:pPr>
      <w:r w:rsidRPr="00ED60F0">
        <w:rPr>
          <w:lang w:val="en-US"/>
        </w:rPr>
        <w:br w:type="page"/>
      </w:r>
      <w:r w:rsidR="008039EA" w:rsidRPr="00E97CF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6007CF" wp14:editId="0518530A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6" name="Slika 6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CFD">
        <w:rPr>
          <w:lang w:val="it-IT"/>
        </w:rPr>
        <w:t>OBČINA IZOLA – COMUNE DI ISOLA</w:t>
      </w:r>
      <w:proofErr w:type="gramStart"/>
      <w:r w:rsidRPr="00E97CFD">
        <w:rPr>
          <w:lang w:val="it-IT"/>
        </w:rPr>
        <w:t xml:space="preserve">                                </w:t>
      </w:r>
      <w:proofErr w:type="gramEnd"/>
    </w:p>
    <w:p w:rsidR="000F3606" w:rsidRPr="00E97CFD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E97CFD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Pr="00E97CFD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 w:rsidRPr="00E97CFD">
        <w:rPr>
          <w:i/>
          <w:iCs/>
          <w:sz w:val="20"/>
          <w:szCs w:val="20"/>
          <w:lang w:val="it-IT"/>
        </w:rPr>
        <w:t>Sončno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E97CFD">
        <w:rPr>
          <w:i/>
          <w:iCs/>
          <w:sz w:val="20"/>
          <w:szCs w:val="20"/>
          <w:lang w:val="it-IT"/>
        </w:rPr>
        <w:t>nabrežje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 w:rsidRPr="00E97CFD">
        <w:rPr>
          <w:i/>
          <w:iCs/>
          <w:sz w:val="20"/>
          <w:szCs w:val="20"/>
          <w:lang w:val="it-IT"/>
        </w:rPr>
        <w:t>8</w:t>
      </w:r>
      <w:proofErr w:type="gramEnd"/>
      <w:r w:rsidRPr="00E97CFD">
        <w:rPr>
          <w:i/>
          <w:iCs/>
          <w:sz w:val="20"/>
          <w:szCs w:val="20"/>
          <w:lang w:val="it-IT"/>
        </w:rPr>
        <w:tab/>
      </w:r>
    </w:p>
    <w:p w:rsidR="000F3606" w:rsidRPr="00E97CFD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gramStart"/>
      <w:r w:rsidRPr="00E97CFD">
        <w:rPr>
          <w:i/>
          <w:iCs/>
          <w:sz w:val="20"/>
          <w:szCs w:val="20"/>
          <w:lang w:val="it-IT"/>
        </w:rPr>
        <w:t>6310</w:t>
      </w:r>
      <w:proofErr w:type="gramEnd"/>
      <w:r w:rsidRPr="00E97CFD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E97CFD">
        <w:rPr>
          <w:i/>
          <w:iCs/>
          <w:sz w:val="20"/>
          <w:szCs w:val="20"/>
          <w:lang w:val="it-IT"/>
        </w:rPr>
        <w:t>Izola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 – Isola</w:t>
      </w:r>
    </w:p>
    <w:p w:rsidR="000F3606" w:rsidRPr="00E97CFD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 w:rsidRPr="00E97CFD">
        <w:rPr>
          <w:i/>
          <w:iCs/>
          <w:sz w:val="20"/>
          <w:szCs w:val="20"/>
          <w:lang w:val="it-IT"/>
        </w:rPr>
        <w:t>Tel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: </w:t>
      </w:r>
      <w:proofErr w:type="gramStart"/>
      <w:r w:rsidRPr="00E97CFD">
        <w:rPr>
          <w:i/>
          <w:iCs/>
          <w:sz w:val="20"/>
          <w:szCs w:val="20"/>
          <w:lang w:val="it-IT"/>
        </w:rPr>
        <w:t>05</w:t>
      </w:r>
      <w:proofErr w:type="gramEnd"/>
      <w:r w:rsidRPr="00E97CFD">
        <w:rPr>
          <w:i/>
          <w:iCs/>
          <w:sz w:val="20"/>
          <w:szCs w:val="20"/>
          <w:lang w:val="it-IT"/>
        </w:rPr>
        <w:t xml:space="preserve"> 66 00 104, Fax: 05 66 00 110</w:t>
      </w:r>
    </w:p>
    <w:p w:rsidR="000F3606" w:rsidRPr="00E97CFD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E97CFD">
        <w:rPr>
          <w:i/>
          <w:iCs/>
          <w:sz w:val="20"/>
          <w:szCs w:val="20"/>
          <w:lang w:val="it-IT"/>
        </w:rPr>
        <w:t xml:space="preserve">E-mail: </w:t>
      </w:r>
      <w:hyperlink r:id="rId13" w:history="1">
        <w:r w:rsidRPr="00E97CFD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E97CFD" w:rsidRDefault="000F3606" w:rsidP="000F3606">
      <w:pPr>
        <w:ind w:left="851"/>
        <w:outlineLvl w:val="0"/>
        <w:rPr>
          <w:sz w:val="20"/>
          <w:szCs w:val="20"/>
          <w:lang w:val="it-IT"/>
        </w:rPr>
      </w:pPr>
      <w:proofErr w:type="gramStart"/>
      <w:r w:rsidRPr="00E97CFD">
        <w:rPr>
          <w:i/>
          <w:iCs/>
          <w:sz w:val="20"/>
          <w:szCs w:val="20"/>
          <w:lang w:val="it-IT"/>
        </w:rPr>
        <w:t xml:space="preserve">Web: </w:t>
      </w:r>
      <w:hyperlink r:id="rId14" w:history="1">
        <w:r w:rsidRPr="00E97CFD">
          <w:rPr>
            <w:rStyle w:val="Hiperpovezava"/>
            <w:i/>
            <w:iCs/>
            <w:sz w:val="20"/>
            <w:szCs w:val="20"/>
            <w:lang w:val="it-IT"/>
          </w:rPr>
          <w:t>http://www.izola.si/</w:t>
        </w:r>
      </w:hyperlink>
      <w:proofErr w:type="gramEnd"/>
    </w:p>
    <w:p w:rsidR="00F704C8" w:rsidRPr="00E97CFD" w:rsidRDefault="00F704C8" w:rsidP="000F3606">
      <w:pPr>
        <w:outlineLvl w:val="0"/>
        <w:rPr>
          <w:sz w:val="20"/>
          <w:szCs w:val="20"/>
          <w:lang w:val="it-IT"/>
        </w:rPr>
      </w:pPr>
    </w:p>
    <w:p w:rsidR="00EB55F3" w:rsidRPr="00E97CFD" w:rsidRDefault="00EB55F3" w:rsidP="00F704C8">
      <w:pPr>
        <w:rPr>
          <w:lang w:val="it-IT"/>
        </w:rPr>
      </w:pPr>
    </w:p>
    <w:p w:rsidR="00F704C8" w:rsidRPr="00E97CFD" w:rsidRDefault="001B26DF" w:rsidP="00791397">
      <w:pPr>
        <w:jc w:val="both"/>
        <w:outlineLvl w:val="0"/>
        <w:rPr>
          <w:lang w:val="it-IT"/>
        </w:rPr>
      </w:pPr>
      <w:proofErr w:type="spellStart"/>
      <w:proofErr w:type="gramStart"/>
      <w:r w:rsidRPr="00E97CFD">
        <w:rPr>
          <w:lang w:val="it-IT"/>
        </w:rPr>
        <w:t>Prot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n.</w:t>
      </w:r>
      <w:r w:rsidR="00491ADE" w:rsidRPr="00E97CFD">
        <w:rPr>
          <w:lang w:val="it-IT"/>
        </w:rPr>
        <w:t xml:space="preserve">: </w:t>
      </w:r>
      <w:r w:rsidR="009557C8">
        <w:rPr>
          <w:lang w:val="it-IT"/>
        </w:rPr>
        <w:t>013-35</w:t>
      </w:r>
      <w:r w:rsidR="008D7124">
        <w:rPr>
          <w:lang w:val="it-IT"/>
        </w:rPr>
        <w:t>/2016</w:t>
      </w:r>
    </w:p>
    <w:p w:rsidR="00DE5218" w:rsidRPr="00E97CFD" w:rsidRDefault="001B26DF" w:rsidP="00791397">
      <w:pPr>
        <w:jc w:val="both"/>
        <w:rPr>
          <w:lang w:val="it-IT"/>
        </w:rPr>
      </w:pPr>
      <w:r w:rsidRPr="00E97CFD">
        <w:rPr>
          <w:lang w:val="it-IT"/>
        </w:rPr>
        <w:t>Data</w:t>
      </w:r>
      <w:r w:rsidR="00F80418" w:rsidRPr="00E97CFD">
        <w:rPr>
          <w:lang w:val="it-IT"/>
        </w:rPr>
        <w:t>:</w:t>
      </w:r>
      <w:proofErr w:type="gramStart"/>
      <w:r w:rsidRPr="00E97CFD">
        <w:rPr>
          <w:lang w:val="it-IT"/>
        </w:rPr>
        <w:t xml:space="preserve"> </w:t>
      </w:r>
      <w:r w:rsidR="00A3090F" w:rsidRPr="00E97CFD">
        <w:rPr>
          <w:lang w:val="it-IT"/>
        </w:rPr>
        <w:t xml:space="preserve">    </w:t>
      </w:r>
      <w:proofErr w:type="gramEnd"/>
      <w:r w:rsidR="009557C8">
        <w:rPr>
          <w:lang w:val="it-IT"/>
        </w:rPr>
        <w:t>9.11.</w:t>
      </w:r>
      <w:r w:rsidR="00081120" w:rsidRPr="00E97CFD">
        <w:rPr>
          <w:lang w:val="it-IT"/>
        </w:rPr>
        <w:t>.2016</w:t>
      </w:r>
    </w:p>
    <w:p w:rsidR="001B26DF" w:rsidRPr="00E97CFD" w:rsidRDefault="001B26DF" w:rsidP="001B26DF">
      <w:pPr>
        <w:jc w:val="both"/>
        <w:rPr>
          <w:lang w:val="it-IT"/>
        </w:rPr>
      </w:pPr>
    </w:p>
    <w:p w:rsidR="001B26DF" w:rsidRPr="00E97CFD" w:rsidRDefault="001B26DF" w:rsidP="001B26DF">
      <w:pPr>
        <w:jc w:val="center"/>
        <w:outlineLvl w:val="0"/>
        <w:rPr>
          <w:b/>
          <w:sz w:val="28"/>
          <w:szCs w:val="28"/>
          <w:lang w:val="it-IT"/>
        </w:rPr>
      </w:pPr>
      <w:r w:rsidRPr="00E97CFD">
        <w:rPr>
          <w:b/>
          <w:sz w:val="28"/>
          <w:szCs w:val="28"/>
          <w:lang w:val="it-IT"/>
        </w:rPr>
        <w:t>I</w:t>
      </w:r>
      <w:proofErr w:type="gramStart"/>
      <w:r w:rsidRPr="00E97CFD">
        <w:rPr>
          <w:b/>
          <w:sz w:val="28"/>
          <w:szCs w:val="28"/>
          <w:lang w:val="it-IT"/>
        </w:rPr>
        <w:t xml:space="preserve">  </w:t>
      </w:r>
      <w:proofErr w:type="gramEnd"/>
      <w:r w:rsidRPr="00E97CFD">
        <w:rPr>
          <w:b/>
          <w:sz w:val="28"/>
          <w:szCs w:val="28"/>
          <w:lang w:val="it-IT"/>
        </w:rPr>
        <w:t>N  V  I  T  O</w:t>
      </w:r>
    </w:p>
    <w:p w:rsidR="001B26DF" w:rsidRPr="00E97CFD" w:rsidRDefault="001B26DF" w:rsidP="001B26DF">
      <w:pPr>
        <w:jc w:val="both"/>
        <w:rPr>
          <w:b/>
          <w:lang w:val="it-IT"/>
        </w:rPr>
      </w:pPr>
    </w:p>
    <w:p w:rsidR="001B26DF" w:rsidRPr="00E97CFD" w:rsidRDefault="001B26DF" w:rsidP="001B26DF">
      <w:pPr>
        <w:jc w:val="both"/>
        <w:rPr>
          <w:lang w:val="it-IT"/>
        </w:rPr>
      </w:pPr>
      <w:r w:rsidRPr="00E97CFD">
        <w:rPr>
          <w:lang w:val="it-IT"/>
        </w:rPr>
        <w:t xml:space="preserve">In virtù dell'articolo </w:t>
      </w:r>
      <w:proofErr w:type="gramStart"/>
      <w:r w:rsidRPr="00E97CFD">
        <w:rPr>
          <w:lang w:val="it-IT"/>
        </w:rPr>
        <w:t>44</w:t>
      </w:r>
      <w:proofErr w:type="gramEnd"/>
      <w:r w:rsidRPr="00E97CFD">
        <w:rPr>
          <w:lang w:val="it-IT"/>
        </w:rPr>
        <w:t xml:space="preserve"> dello Statuto del Comune di Isola (Bollettino Ufficiale del Comune di Isola </w:t>
      </w:r>
      <w:proofErr w:type="spellStart"/>
      <w:r w:rsidRPr="00E97CFD">
        <w:rPr>
          <w:lang w:val="it-IT"/>
        </w:rPr>
        <w:t>nn</w:t>
      </w:r>
      <w:proofErr w:type="spellEnd"/>
      <w:r w:rsidRPr="00E97CFD">
        <w:rPr>
          <w:lang w:val="it-IT"/>
        </w:rPr>
        <w:t>. 15/99, 17/12 e 6/14) e dell'articolo 9 del Regolamento di procedura del Comitato di controllo del Comune di Isola (Bollettino Ufficiale  n. 7/14), si con</w:t>
      </w:r>
      <w:r w:rsidR="00B26D92" w:rsidRPr="00E97CFD">
        <w:rPr>
          <w:lang w:val="it-IT"/>
        </w:rPr>
        <w:t>voca la</w:t>
      </w:r>
    </w:p>
    <w:p w:rsidR="001B26DF" w:rsidRPr="00E97CFD" w:rsidRDefault="001B26DF" w:rsidP="001B26DF">
      <w:pPr>
        <w:jc w:val="both"/>
        <w:rPr>
          <w:lang w:val="it-IT"/>
        </w:rPr>
      </w:pPr>
    </w:p>
    <w:p w:rsidR="001B26DF" w:rsidRPr="00E97CFD" w:rsidRDefault="00D209FF" w:rsidP="001B26DF">
      <w:pPr>
        <w:jc w:val="center"/>
        <w:rPr>
          <w:b/>
          <w:lang w:val="it-IT"/>
        </w:rPr>
      </w:pPr>
      <w:r w:rsidRPr="00E97CFD">
        <w:rPr>
          <w:b/>
          <w:lang w:val="it-IT"/>
        </w:rPr>
        <w:t>1</w:t>
      </w:r>
      <w:r w:rsidR="009557C8">
        <w:rPr>
          <w:b/>
          <w:lang w:val="it-IT"/>
        </w:rPr>
        <w:t>8</w:t>
      </w:r>
      <w:r w:rsidR="001B26DF" w:rsidRPr="00E97CFD">
        <w:rPr>
          <w:b/>
          <w:vertAlign w:val="superscript"/>
          <w:lang w:val="it-IT"/>
        </w:rPr>
        <w:t>a</w:t>
      </w:r>
      <w:r w:rsidR="001B26DF" w:rsidRPr="00E97CFD">
        <w:rPr>
          <w:b/>
          <w:lang w:val="it-IT"/>
        </w:rPr>
        <w:t xml:space="preserve"> seduta ordinaria del Comitato di controllo </w:t>
      </w:r>
      <w:proofErr w:type="gramStart"/>
      <w:r w:rsidR="001B26DF" w:rsidRPr="00E97CFD">
        <w:rPr>
          <w:b/>
          <w:lang w:val="it-IT"/>
        </w:rPr>
        <w:t>del</w:t>
      </w:r>
      <w:proofErr w:type="gramEnd"/>
      <w:r w:rsidR="001B26DF" w:rsidRPr="00E97CFD">
        <w:rPr>
          <w:b/>
          <w:lang w:val="it-IT"/>
        </w:rPr>
        <w:t xml:space="preserve"> Comune di Isola</w:t>
      </w:r>
    </w:p>
    <w:p w:rsidR="001B26DF" w:rsidRPr="00E97CFD" w:rsidRDefault="00A807F4" w:rsidP="001B26DF">
      <w:pPr>
        <w:jc w:val="center"/>
        <w:rPr>
          <w:b/>
          <w:u w:val="single"/>
          <w:lang w:val="it-IT"/>
        </w:rPr>
      </w:pPr>
      <w:proofErr w:type="gramStart"/>
      <w:r w:rsidRPr="00E97CFD">
        <w:rPr>
          <w:b/>
          <w:u w:val="single"/>
          <w:lang w:val="it-IT"/>
        </w:rPr>
        <w:t>per</w:t>
      </w:r>
      <w:proofErr w:type="gramEnd"/>
      <w:r w:rsidRPr="00E97CFD">
        <w:rPr>
          <w:b/>
          <w:u w:val="single"/>
          <w:lang w:val="it-IT"/>
        </w:rPr>
        <w:t xml:space="preserve"> </w:t>
      </w:r>
      <w:r w:rsidR="00CA0AA2" w:rsidRPr="00E97CFD">
        <w:rPr>
          <w:b/>
          <w:u w:val="single"/>
          <w:lang w:val="it-IT"/>
        </w:rPr>
        <w:t>lun</w:t>
      </w:r>
      <w:r w:rsidR="009557C8">
        <w:rPr>
          <w:b/>
          <w:u w:val="single"/>
          <w:lang w:val="it-IT"/>
        </w:rPr>
        <w:t>edì 14</w:t>
      </w:r>
      <w:r w:rsidR="00AB438D" w:rsidRPr="00E97CFD">
        <w:rPr>
          <w:b/>
          <w:u w:val="single"/>
          <w:lang w:val="it-IT"/>
        </w:rPr>
        <w:t xml:space="preserve"> </w:t>
      </w:r>
      <w:r w:rsidR="009557C8">
        <w:rPr>
          <w:b/>
          <w:u w:val="single"/>
          <w:lang w:val="it-IT"/>
        </w:rPr>
        <w:t xml:space="preserve">novembre </w:t>
      </w:r>
      <w:r w:rsidR="00D209FF" w:rsidRPr="00E97CFD">
        <w:rPr>
          <w:b/>
          <w:u w:val="single"/>
          <w:lang w:val="it-IT"/>
        </w:rPr>
        <w:t xml:space="preserve"> 2016</w:t>
      </w:r>
      <w:r w:rsidR="001B26DF" w:rsidRPr="00E97CFD">
        <w:rPr>
          <w:b/>
          <w:u w:val="single"/>
          <w:lang w:val="it-IT"/>
        </w:rPr>
        <w:t xml:space="preserve"> alle ore 15.00</w:t>
      </w:r>
    </w:p>
    <w:p w:rsidR="001B26DF" w:rsidRPr="00E97CFD" w:rsidRDefault="001B26DF" w:rsidP="001B26DF">
      <w:pPr>
        <w:jc w:val="center"/>
        <w:rPr>
          <w:b/>
          <w:i/>
          <w:iCs/>
          <w:lang w:val="it-IT"/>
        </w:rPr>
      </w:pPr>
      <w:proofErr w:type="gramStart"/>
      <w:r w:rsidRPr="00E97CFD">
        <w:rPr>
          <w:b/>
          <w:bCs/>
          <w:color w:val="000000"/>
          <w:lang w:val="it-IT"/>
        </w:rPr>
        <w:t>presso</w:t>
      </w:r>
      <w:proofErr w:type="gramEnd"/>
      <w:r w:rsidRPr="00E97CFD">
        <w:rPr>
          <w:b/>
          <w:bCs/>
          <w:color w:val="000000"/>
          <w:lang w:val="it-IT"/>
        </w:rPr>
        <w:t xml:space="preserve"> la sala riunioni al pianterreno del Comune di Isola, Riva del Sole n. 8 a Isola</w:t>
      </w:r>
    </w:p>
    <w:p w:rsidR="001B26DF" w:rsidRPr="00E97CFD" w:rsidRDefault="001B26DF" w:rsidP="001B26DF">
      <w:pPr>
        <w:jc w:val="both"/>
        <w:outlineLvl w:val="0"/>
        <w:rPr>
          <w:lang w:val="it-IT"/>
        </w:rPr>
      </w:pPr>
    </w:p>
    <w:p w:rsidR="001B26DF" w:rsidRPr="00E97CFD" w:rsidRDefault="001B26DF" w:rsidP="001B26DF">
      <w:pPr>
        <w:jc w:val="both"/>
        <w:outlineLvl w:val="0"/>
        <w:rPr>
          <w:lang w:val="it-IT"/>
        </w:rPr>
      </w:pPr>
      <w:r w:rsidRPr="00E97CFD">
        <w:rPr>
          <w:lang w:val="it-IT"/>
        </w:rPr>
        <w:t>Per la seduta si propone il seguente</w:t>
      </w:r>
    </w:p>
    <w:p w:rsidR="00EB55F3" w:rsidRPr="00E97CFD" w:rsidRDefault="001B26DF" w:rsidP="001B26DF">
      <w:pPr>
        <w:jc w:val="center"/>
        <w:rPr>
          <w:b/>
          <w:u w:val="single"/>
          <w:lang w:val="it-IT"/>
        </w:rPr>
      </w:pPr>
      <w:r w:rsidRPr="00E97CFD">
        <w:rPr>
          <w:b/>
          <w:u w:val="single"/>
          <w:lang w:val="it-IT"/>
        </w:rPr>
        <w:t>O R D I N E</w:t>
      </w:r>
      <w:proofErr w:type="gramStart"/>
      <w:r w:rsidRPr="00E97CFD">
        <w:rPr>
          <w:b/>
          <w:u w:val="single"/>
          <w:lang w:val="it-IT"/>
        </w:rPr>
        <w:t xml:space="preserve">    </w:t>
      </w:r>
      <w:proofErr w:type="gramEnd"/>
      <w:r w:rsidRPr="00E97CFD">
        <w:rPr>
          <w:b/>
          <w:u w:val="single"/>
          <w:lang w:val="it-IT"/>
        </w:rPr>
        <w:t>D E L    G I O R N O:</w:t>
      </w:r>
    </w:p>
    <w:p w:rsidR="00EF687E" w:rsidRPr="00E97CFD" w:rsidRDefault="00EF687E" w:rsidP="00EF687E">
      <w:pPr>
        <w:autoSpaceDE w:val="0"/>
        <w:autoSpaceDN w:val="0"/>
        <w:adjustRightInd w:val="0"/>
        <w:rPr>
          <w:b/>
          <w:bCs/>
          <w:color w:val="000000"/>
          <w:lang w:val="it-IT"/>
        </w:rPr>
      </w:pPr>
    </w:p>
    <w:p w:rsidR="00F80418" w:rsidRPr="00E97CFD" w:rsidRDefault="003721E0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proofErr w:type="gramStart"/>
      <w:r w:rsidRPr="00E97CFD">
        <w:rPr>
          <w:rFonts w:eastAsia="Calibri"/>
          <w:b/>
          <w:color w:val="000000"/>
          <w:lang w:val="it-IT" w:eastAsia="en-US"/>
        </w:rPr>
        <w:t>Convalida del verbale dell</w:t>
      </w:r>
      <w:r w:rsidR="00CA0AA2" w:rsidRPr="00E97CFD">
        <w:rPr>
          <w:rFonts w:eastAsia="Calibri"/>
          <w:b/>
          <w:color w:val="000000"/>
          <w:lang w:val="it-IT" w:eastAsia="en-US"/>
        </w:rPr>
        <w:t xml:space="preserve">a </w:t>
      </w:r>
      <w:r w:rsidR="00D209FF" w:rsidRPr="00E97CFD">
        <w:rPr>
          <w:rFonts w:eastAsia="Calibri"/>
          <w:b/>
          <w:color w:val="000000"/>
          <w:lang w:val="it-IT" w:eastAsia="en-US"/>
        </w:rPr>
        <w:t>1</w:t>
      </w:r>
      <w:r w:rsidR="009557C8">
        <w:rPr>
          <w:rFonts w:eastAsia="Calibri"/>
          <w:b/>
          <w:color w:val="000000"/>
          <w:lang w:val="it-IT" w:eastAsia="en-US"/>
        </w:rPr>
        <w:t>7</w:t>
      </w:r>
      <w:r w:rsidR="001B26DF" w:rsidRPr="00E97CFD">
        <w:rPr>
          <w:rFonts w:eastAsia="Calibri"/>
          <w:b/>
          <w:color w:val="000000"/>
          <w:vertAlign w:val="superscript"/>
          <w:lang w:val="it-IT" w:eastAsia="en-US"/>
        </w:rPr>
        <w:t>a</w:t>
      </w:r>
      <w:r w:rsidR="001B26DF" w:rsidRPr="00E97CFD">
        <w:rPr>
          <w:rFonts w:eastAsia="Calibri"/>
          <w:b/>
          <w:color w:val="000000"/>
          <w:lang w:val="it-IT" w:eastAsia="en-US"/>
        </w:rPr>
        <w:t xml:space="preserve"> seduta ordinaria, tenutasi </w:t>
      </w:r>
      <w:r w:rsidR="00B77668" w:rsidRPr="00E97CFD">
        <w:rPr>
          <w:rFonts w:eastAsia="Calibri"/>
          <w:b/>
          <w:color w:val="000000"/>
          <w:lang w:val="it-IT" w:eastAsia="en-US"/>
        </w:rPr>
        <w:t>i</w:t>
      </w:r>
      <w:r w:rsidR="00AB438D" w:rsidRPr="00E97CFD">
        <w:rPr>
          <w:rFonts w:eastAsia="Calibri"/>
          <w:b/>
          <w:color w:val="000000"/>
          <w:lang w:val="it-IT" w:eastAsia="en-US"/>
        </w:rPr>
        <w:t>l</w:t>
      </w:r>
      <w:r w:rsidR="00B77668" w:rsidRPr="00E97CFD">
        <w:rPr>
          <w:rFonts w:eastAsia="Calibri"/>
          <w:b/>
          <w:color w:val="000000"/>
          <w:lang w:val="it-IT" w:eastAsia="en-US"/>
        </w:rPr>
        <w:t xml:space="preserve"> </w:t>
      </w:r>
      <w:r w:rsidR="009557C8">
        <w:rPr>
          <w:rFonts w:eastAsia="Calibri"/>
          <w:b/>
          <w:color w:val="000000"/>
          <w:lang w:val="it-IT" w:eastAsia="en-US"/>
        </w:rPr>
        <w:t>10.</w:t>
      </w:r>
      <w:r w:rsidR="00AB438D" w:rsidRPr="00E97CFD">
        <w:rPr>
          <w:rFonts w:eastAsia="Calibri"/>
          <w:b/>
          <w:color w:val="000000"/>
          <w:lang w:val="it-IT" w:eastAsia="en-US"/>
        </w:rPr>
        <w:t xml:space="preserve"> </w:t>
      </w:r>
      <w:r w:rsidR="009557C8">
        <w:rPr>
          <w:rFonts w:eastAsia="Calibri"/>
          <w:b/>
          <w:color w:val="000000"/>
          <w:lang w:val="it-IT" w:eastAsia="en-US"/>
        </w:rPr>
        <w:t>ottobre</w:t>
      </w:r>
      <w:r w:rsidR="00B26D92" w:rsidRPr="00E97CFD">
        <w:rPr>
          <w:rFonts w:eastAsia="Calibri"/>
          <w:b/>
          <w:color w:val="000000"/>
          <w:lang w:val="it-IT" w:eastAsia="en-US"/>
        </w:rPr>
        <w:t xml:space="preserve"> 2016</w:t>
      </w:r>
      <w:r w:rsidR="000810D1" w:rsidRPr="00E97CFD">
        <w:rPr>
          <w:rFonts w:eastAsia="Calibri"/>
          <w:b/>
          <w:color w:val="000000"/>
          <w:lang w:val="it-IT" w:eastAsia="en-US"/>
        </w:rPr>
        <w:t>;</w:t>
      </w:r>
      <w:proofErr w:type="gramEnd"/>
    </w:p>
    <w:p w:rsidR="00F80418" w:rsidRPr="00E97CFD" w:rsidRDefault="001B26DF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Resoconto sull'</w:t>
      </w:r>
      <w:proofErr w:type="gramStart"/>
      <w:r w:rsidRPr="00E97CFD">
        <w:rPr>
          <w:rFonts w:eastAsia="Calibri"/>
          <w:b/>
          <w:color w:val="000000"/>
          <w:lang w:val="it-IT" w:eastAsia="en-US"/>
        </w:rPr>
        <w:t>operato</w:t>
      </w:r>
      <w:proofErr w:type="gramEnd"/>
      <w:r w:rsidRPr="00E97CFD">
        <w:rPr>
          <w:rFonts w:eastAsia="Calibri"/>
          <w:b/>
          <w:color w:val="000000"/>
          <w:lang w:val="it-IT" w:eastAsia="en-US"/>
        </w:rPr>
        <w:t xml:space="preserve"> finora svol</w:t>
      </w:r>
      <w:r w:rsidR="00AB438D" w:rsidRPr="00E97CFD">
        <w:rPr>
          <w:rFonts w:eastAsia="Calibri"/>
          <w:b/>
          <w:color w:val="000000"/>
          <w:lang w:val="it-IT" w:eastAsia="en-US"/>
        </w:rPr>
        <w:t>to dai singoli gruppi di lavoro</w:t>
      </w:r>
      <w:r w:rsidR="000810D1" w:rsidRPr="00E97CFD">
        <w:rPr>
          <w:rFonts w:eastAsia="Calibri"/>
          <w:b/>
          <w:color w:val="000000"/>
          <w:lang w:val="it-IT" w:eastAsia="en-US"/>
        </w:rPr>
        <w:t>;</w:t>
      </w:r>
      <w:r w:rsidR="00F80418" w:rsidRPr="00E97CFD">
        <w:rPr>
          <w:rFonts w:eastAsia="Calibri"/>
          <w:b/>
          <w:color w:val="000000"/>
          <w:lang w:val="it-IT" w:eastAsia="en-US"/>
        </w:rPr>
        <w:t xml:space="preserve"> </w:t>
      </w:r>
    </w:p>
    <w:p w:rsidR="00F80418" w:rsidRPr="00E97CFD" w:rsidRDefault="001B26DF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Varie</w:t>
      </w:r>
      <w:r w:rsidR="00A3090F" w:rsidRPr="00E97CFD">
        <w:rPr>
          <w:rFonts w:eastAsia="Calibri"/>
          <w:b/>
          <w:color w:val="000000"/>
          <w:lang w:val="it-IT" w:eastAsia="en-US"/>
        </w:rPr>
        <w:t>.</w:t>
      </w:r>
    </w:p>
    <w:p w:rsidR="008A3E30" w:rsidRPr="00E97CFD" w:rsidRDefault="008A3E30" w:rsidP="000F3606">
      <w:pPr>
        <w:jc w:val="both"/>
        <w:rPr>
          <w:rFonts w:eastAsia="Calibri"/>
          <w:b/>
          <w:color w:val="000000"/>
          <w:lang w:val="it-IT" w:eastAsia="en-US"/>
        </w:rPr>
      </w:pP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 xml:space="preserve">I materiali per l'esame sono allegati al presente avviso e scaricabili e accessibili sulla pagina web ufficiale del Comune di Isola: </w:t>
      </w:r>
      <w:r w:rsidRPr="00E97CFD">
        <w:rPr>
          <w:b/>
          <w:lang w:val="it-IT"/>
        </w:rPr>
        <w:t>www.izola.si./ Comune di Isola/ Sedute del Consiglio comunale</w:t>
      </w:r>
      <w:r w:rsidRPr="00E97CFD">
        <w:rPr>
          <w:lang w:val="it-IT"/>
        </w:rPr>
        <w:t xml:space="preserve"> (accesso diretto</w:t>
      </w:r>
      <w:r w:rsidR="003531A4" w:rsidRPr="00E97CFD">
        <w:rPr>
          <w:lang w:val="it-IT"/>
        </w:rPr>
        <w:t xml:space="preserve"> ai materiali</w:t>
      </w:r>
      <w:r w:rsidRPr="00E97CFD">
        <w:rPr>
          <w:lang w:val="it-IT"/>
        </w:rPr>
        <w:t xml:space="preserve">: </w:t>
      </w:r>
      <w:hyperlink r:id="rId15" w:history="1">
        <w:r w:rsidR="004C75F2" w:rsidRPr="00E97CFD">
          <w:rPr>
            <w:rStyle w:val="Hiperpovezava"/>
            <w:lang w:val="it-IT"/>
          </w:rPr>
          <w:t>http://izola.si/obcina-izola/organi-obcine/obcinski-svet/seje/</w:t>
        </w:r>
      </w:hyperlink>
      <w:r w:rsidR="004C75F2" w:rsidRPr="00E97CFD">
        <w:rPr>
          <w:lang w:val="it-IT"/>
        </w:rPr>
        <w:t>)</w:t>
      </w:r>
      <w:r w:rsidRPr="00E97CFD">
        <w:rPr>
          <w:lang w:val="it-IT"/>
        </w:rPr>
        <w:t xml:space="preserve">. </w:t>
      </w:r>
    </w:p>
    <w:p w:rsidR="000F3606" w:rsidRPr="00E97CFD" w:rsidRDefault="000F3606" w:rsidP="000F3606">
      <w:pPr>
        <w:jc w:val="both"/>
        <w:rPr>
          <w:lang w:val="it-IT"/>
        </w:rPr>
      </w:pP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>Siete pregati di garantire la vostra presenza alla riunione</w:t>
      </w:r>
      <w:r w:rsidR="00D209FF" w:rsidRPr="00E97CFD">
        <w:rPr>
          <w:lang w:val="it-IT"/>
        </w:rPr>
        <w:t xml:space="preserve"> e di rispettare l’orario</w:t>
      </w:r>
      <w:r w:rsidRPr="00E97CFD">
        <w:rPr>
          <w:lang w:val="it-IT"/>
        </w:rPr>
        <w:t>, o di comunicare gli eventuali impedimenti al Servizio professionale ai numeri di telefono 05</w:t>
      </w:r>
      <w:r w:rsidR="008A3E30" w:rsidRPr="00E97CFD">
        <w:rPr>
          <w:lang w:val="it-IT"/>
        </w:rPr>
        <w:t>1</w:t>
      </w:r>
      <w:r w:rsidRPr="00E97CFD">
        <w:rPr>
          <w:lang w:val="it-IT"/>
        </w:rPr>
        <w:t>/2</w:t>
      </w:r>
      <w:r w:rsidR="008A3E30" w:rsidRPr="00E97CFD">
        <w:rPr>
          <w:lang w:val="it-IT"/>
        </w:rPr>
        <w:t>59-576</w:t>
      </w:r>
      <w:r w:rsidRPr="00E97CFD">
        <w:rPr>
          <w:lang w:val="it-IT"/>
        </w:rPr>
        <w:t xml:space="preserve"> (Jelena DUDINE) </w:t>
      </w:r>
      <w:proofErr w:type="spellStart"/>
      <w:proofErr w:type="gramStart"/>
      <w:r w:rsidRPr="00E97CFD">
        <w:rPr>
          <w:lang w:val="it-IT"/>
        </w:rPr>
        <w:t>ovv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per e-mail jelena.dudine@izola.si, oppure 05/66 00 104 (</w:t>
      </w:r>
      <w:proofErr w:type="spellStart"/>
      <w:r w:rsidRPr="00E97CFD">
        <w:rPr>
          <w:lang w:val="it-IT"/>
        </w:rPr>
        <w:t>Vesna</w:t>
      </w:r>
      <w:proofErr w:type="spellEnd"/>
      <w:r w:rsidRPr="00E97CFD">
        <w:rPr>
          <w:lang w:val="it-IT"/>
        </w:rPr>
        <w:t xml:space="preserve"> REBEC, capo del Servizio) </w:t>
      </w:r>
      <w:proofErr w:type="spellStart"/>
      <w:r w:rsidRPr="00E97CFD">
        <w:rPr>
          <w:lang w:val="it-IT"/>
        </w:rPr>
        <w:t>ovv</w:t>
      </w:r>
      <w:proofErr w:type="spellEnd"/>
      <w:r w:rsidRPr="00E97CFD">
        <w:rPr>
          <w:lang w:val="it-IT"/>
        </w:rPr>
        <w:t>. per e-mail vesna.rebec@izola.si.</w:t>
      </w: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 xml:space="preserve">                                                                                                                                                 </w:t>
      </w:r>
    </w:p>
    <w:p w:rsidR="000F3606" w:rsidRPr="00E97CFD" w:rsidRDefault="000F3606" w:rsidP="000F3606">
      <w:pPr>
        <w:jc w:val="both"/>
        <w:rPr>
          <w:lang w:val="it-IT"/>
        </w:rPr>
      </w:pP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 xml:space="preserve">                                                                                                                L a</w:t>
      </w:r>
      <w:proofErr w:type="gramStart"/>
      <w:r w:rsidRPr="00E97CFD">
        <w:rPr>
          <w:lang w:val="it-IT"/>
        </w:rPr>
        <w:t xml:space="preserve">  </w:t>
      </w:r>
      <w:proofErr w:type="gramEnd"/>
      <w:r w:rsidRPr="00E97CFD">
        <w:rPr>
          <w:lang w:val="it-IT"/>
        </w:rPr>
        <w:t xml:space="preserve">P r e s i d e n t e </w:t>
      </w:r>
    </w:p>
    <w:p w:rsidR="00802747" w:rsidRPr="00E97CFD" w:rsidRDefault="000F3606" w:rsidP="000F3606">
      <w:pPr>
        <w:jc w:val="right"/>
        <w:rPr>
          <w:lang w:val="it-IT"/>
        </w:rPr>
      </w:pPr>
      <w:r w:rsidRPr="00E97CFD">
        <w:rPr>
          <w:lang w:val="it-IT"/>
        </w:rPr>
        <w:t xml:space="preserve">   </w:t>
      </w:r>
      <w:proofErr w:type="spellStart"/>
      <w:r w:rsidRPr="00E97CFD">
        <w:rPr>
          <w:lang w:val="it-IT"/>
        </w:rPr>
        <w:t>Lilijana</w:t>
      </w:r>
      <w:proofErr w:type="spellEnd"/>
      <w:r w:rsidRPr="00E97CFD">
        <w:rPr>
          <w:lang w:val="it-IT"/>
        </w:rPr>
        <w:t xml:space="preserve"> </w:t>
      </w:r>
      <w:proofErr w:type="gramStart"/>
      <w:r w:rsidRPr="00E97CFD">
        <w:rPr>
          <w:lang w:val="it-IT"/>
        </w:rPr>
        <w:t>L</w:t>
      </w:r>
      <w:proofErr w:type="gramEnd"/>
      <w:r w:rsidRPr="00E97CFD">
        <w:rPr>
          <w:lang w:val="it-IT"/>
        </w:rPr>
        <w:t xml:space="preserve"> A G A N I S, </w:t>
      </w:r>
      <w:proofErr w:type="spellStart"/>
      <w:r w:rsidRPr="00E97CFD">
        <w:rPr>
          <w:lang w:val="it-IT"/>
        </w:rPr>
        <w:t>m.p.</w:t>
      </w:r>
      <w:proofErr w:type="spellEnd"/>
      <w:r w:rsidR="00647DEB" w:rsidRPr="00E97CFD">
        <w:rPr>
          <w:lang w:val="it-IT"/>
        </w:rPr>
        <w:t xml:space="preserve"> </w:t>
      </w:r>
    </w:p>
    <w:p w:rsidR="00EF687E" w:rsidRPr="00E97CFD" w:rsidRDefault="00EF687E" w:rsidP="00791397">
      <w:pPr>
        <w:jc w:val="both"/>
        <w:rPr>
          <w:lang w:val="it-IT"/>
        </w:rPr>
      </w:pPr>
    </w:p>
    <w:p w:rsidR="00EB55F3" w:rsidRPr="00E97CFD" w:rsidRDefault="00CF3FFE" w:rsidP="000F3606">
      <w:pPr>
        <w:jc w:val="both"/>
        <w:rPr>
          <w:lang w:val="it-IT"/>
        </w:rPr>
      </w:pPr>
      <w:r w:rsidRPr="00E97CFD">
        <w:rPr>
          <w:lang w:val="it-IT"/>
        </w:rPr>
        <w:tab/>
      </w:r>
      <w:r w:rsidRPr="00E97CFD">
        <w:rPr>
          <w:lang w:val="it-IT"/>
        </w:rPr>
        <w:tab/>
      </w:r>
      <w:r w:rsidRPr="00E97CFD">
        <w:rPr>
          <w:lang w:val="it-IT"/>
        </w:rPr>
        <w:tab/>
      </w:r>
      <w:r w:rsidRPr="00E97CFD">
        <w:rPr>
          <w:lang w:val="it-IT"/>
        </w:rPr>
        <w:tab/>
      </w:r>
      <w:r w:rsidRPr="00E97CFD">
        <w:rPr>
          <w:lang w:val="it-IT"/>
        </w:rPr>
        <w:tab/>
      </w:r>
      <w:r w:rsidRPr="00E97CFD">
        <w:rPr>
          <w:lang w:val="it-IT"/>
        </w:rPr>
        <w:tab/>
      </w:r>
      <w:r w:rsidRPr="00E97CFD">
        <w:rPr>
          <w:lang w:val="it-IT"/>
        </w:rPr>
        <w:tab/>
      </w:r>
      <w:r w:rsidRPr="00E97CFD">
        <w:rPr>
          <w:lang w:val="it-IT"/>
        </w:rPr>
        <w:tab/>
      </w:r>
    </w:p>
    <w:p w:rsidR="00EB55F3" w:rsidRPr="00E97CFD" w:rsidRDefault="000F3606" w:rsidP="00EB55F3">
      <w:pPr>
        <w:jc w:val="both"/>
        <w:rPr>
          <w:lang w:val="it-IT"/>
        </w:rPr>
      </w:pPr>
      <w:r w:rsidRPr="00E97CFD">
        <w:rPr>
          <w:lang w:val="it-IT"/>
        </w:rPr>
        <w:t>Invitati</w:t>
      </w:r>
      <w:r w:rsidR="00EB55F3" w:rsidRPr="00E97CFD">
        <w:rPr>
          <w:lang w:val="it-IT"/>
        </w:rPr>
        <w:t>:</w:t>
      </w:r>
      <w:proofErr w:type="gramStart"/>
      <w:r w:rsidR="00EB55F3" w:rsidRPr="00E97CFD">
        <w:rPr>
          <w:lang w:val="it-IT"/>
        </w:rPr>
        <w:t xml:space="preserve">                                                                                         </w:t>
      </w:r>
      <w:proofErr w:type="gramEnd"/>
    </w:p>
    <w:p w:rsidR="00EB55F3" w:rsidRPr="00E97CFD" w:rsidRDefault="00EB55F3" w:rsidP="00EB55F3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</w:r>
      <w:r w:rsidR="000F3606" w:rsidRPr="00E97CFD">
        <w:rPr>
          <w:lang w:val="it-IT"/>
        </w:rPr>
        <w:t>membri del Comitato di controllo</w:t>
      </w:r>
      <w:r w:rsidRPr="00E97CFD">
        <w:rPr>
          <w:lang w:val="it-IT"/>
        </w:rPr>
        <w:t>;</w:t>
      </w:r>
    </w:p>
    <w:p w:rsidR="00F80418" w:rsidRPr="00E97CFD" w:rsidRDefault="000F3606" w:rsidP="00F80418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>Sindaco</w:t>
      </w:r>
      <w:r w:rsidR="00F80418" w:rsidRPr="00E97CFD">
        <w:rPr>
          <w:lang w:val="it-IT"/>
        </w:rPr>
        <w:t>;</w:t>
      </w:r>
    </w:p>
    <w:p w:rsidR="00F80418" w:rsidRPr="00E97CFD" w:rsidRDefault="00F80418" w:rsidP="00F80418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</w:r>
      <w:proofErr w:type="spellStart"/>
      <w:proofErr w:type="gramStart"/>
      <w:r w:rsidRPr="00E97CFD">
        <w:rPr>
          <w:lang w:val="it-IT"/>
        </w:rPr>
        <w:t>mag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</w:t>
      </w:r>
      <w:proofErr w:type="spellStart"/>
      <w:r w:rsidRPr="00E97CFD">
        <w:rPr>
          <w:lang w:val="it-IT"/>
        </w:rPr>
        <w:t>Marko</w:t>
      </w:r>
      <w:proofErr w:type="spellEnd"/>
      <w:r w:rsidRPr="00E97CFD">
        <w:rPr>
          <w:lang w:val="it-IT"/>
        </w:rPr>
        <w:t xml:space="preserve"> </w:t>
      </w:r>
      <w:proofErr w:type="spellStart"/>
      <w:r w:rsidRPr="00E97CFD">
        <w:rPr>
          <w:lang w:val="it-IT"/>
        </w:rPr>
        <w:t>Unterlechner</w:t>
      </w:r>
      <w:proofErr w:type="spellEnd"/>
      <w:r w:rsidRPr="00E97CFD">
        <w:rPr>
          <w:lang w:val="it-IT"/>
        </w:rPr>
        <w:t>, dire</w:t>
      </w:r>
      <w:r w:rsidR="000F3606" w:rsidRPr="00E97CFD">
        <w:rPr>
          <w:lang w:val="it-IT"/>
        </w:rPr>
        <w:t>ttore dell'AC</w:t>
      </w:r>
      <w:r w:rsidRPr="00E97CFD">
        <w:rPr>
          <w:lang w:val="it-IT"/>
        </w:rPr>
        <w:t>.</w:t>
      </w:r>
    </w:p>
    <w:sectPr w:rsidR="00F80418" w:rsidRPr="00E97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7A0F27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0"/>
  </w:num>
  <w:num w:numId="5">
    <w:abstractNumId w:val="5"/>
  </w:num>
  <w:num w:numId="6">
    <w:abstractNumId w:val="15"/>
  </w:num>
  <w:num w:numId="7">
    <w:abstractNumId w:val="13"/>
  </w:num>
  <w:num w:numId="8">
    <w:abstractNumId w:val="1"/>
  </w:num>
  <w:num w:numId="9">
    <w:abstractNumId w:val="2"/>
  </w:num>
  <w:num w:numId="10">
    <w:abstractNumId w:val="24"/>
  </w:num>
  <w:num w:numId="11">
    <w:abstractNumId w:val="0"/>
  </w:num>
  <w:num w:numId="12">
    <w:abstractNumId w:val="26"/>
  </w:num>
  <w:num w:numId="13">
    <w:abstractNumId w:val="19"/>
  </w:num>
  <w:num w:numId="14">
    <w:abstractNumId w:val="27"/>
  </w:num>
  <w:num w:numId="15">
    <w:abstractNumId w:val="8"/>
  </w:num>
  <w:num w:numId="16">
    <w:abstractNumId w:val="8"/>
  </w:num>
  <w:num w:numId="17">
    <w:abstractNumId w:val="29"/>
  </w:num>
  <w:num w:numId="18">
    <w:abstractNumId w:val="30"/>
  </w:num>
  <w:num w:numId="19">
    <w:abstractNumId w:val="6"/>
  </w:num>
  <w:num w:numId="20">
    <w:abstractNumId w:val="16"/>
  </w:num>
  <w:num w:numId="21">
    <w:abstractNumId w:val="14"/>
  </w:num>
  <w:num w:numId="22">
    <w:abstractNumId w:val="20"/>
  </w:num>
  <w:num w:numId="23">
    <w:abstractNumId w:val="11"/>
  </w:num>
  <w:num w:numId="24">
    <w:abstractNumId w:val="23"/>
  </w:num>
  <w:num w:numId="25">
    <w:abstractNumId w:val="12"/>
  </w:num>
  <w:num w:numId="26">
    <w:abstractNumId w:val="28"/>
  </w:num>
  <w:num w:numId="27">
    <w:abstractNumId w:val="3"/>
  </w:num>
  <w:num w:numId="28">
    <w:abstractNumId w:val="22"/>
  </w:num>
  <w:num w:numId="29">
    <w:abstractNumId w:val="17"/>
  </w:num>
  <w:num w:numId="30">
    <w:abstractNumId w:val="4"/>
  </w:num>
  <w:num w:numId="31">
    <w:abstractNumId w:val="25"/>
  </w:num>
  <w:num w:numId="32">
    <w:abstractNumId w:val="7"/>
  </w:num>
  <w:num w:numId="33">
    <w:abstractNumId w:val="31"/>
  </w:num>
  <w:num w:numId="3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6894"/>
    <w:rsid w:val="00094D07"/>
    <w:rsid w:val="000952F0"/>
    <w:rsid w:val="00095CFB"/>
    <w:rsid w:val="000B38D0"/>
    <w:rsid w:val="000C3D44"/>
    <w:rsid w:val="000C7937"/>
    <w:rsid w:val="000D1DF5"/>
    <w:rsid w:val="000D40EC"/>
    <w:rsid w:val="000D6679"/>
    <w:rsid w:val="000E0C85"/>
    <w:rsid w:val="000E26F7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69BB"/>
    <w:rsid w:val="001402A8"/>
    <w:rsid w:val="001431D7"/>
    <w:rsid w:val="00144827"/>
    <w:rsid w:val="00145BD3"/>
    <w:rsid w:val="00146552"/>
    <w:rsid w:val="001478AA"/>
    <w:rsid w:val="0015242A"/>
    <w:rsid w:val="00163F01"/>
    <w:rsid w:val="001676C4"/>
    <w:rsid w:val="00171488"/>
    <w:rsid w:val="001747ED"/>
    <w:rsid w:val="00176FF2"/>
    <w:rsid w:val="00183F2C"/>
    <w:rsid w:val="001848E5"/>
    <w:rsid w:val="00187874"/>
    <w:rsid w:val="00190407"/>
    <w:rsid w:val="0019644D"/>
    <w:rsid w:val="001A01BF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B0A36"/>
    <w:rsid w:val="002B0D52"/>
    <w:rsid w:val="002B1460"/>
    <w:rsid w:val="002B1C2F"/>
    <w:rsid w:val="002B470A"/>
    <w:rsid w:val="002C46EC"/>
    <w:rsid w:val="002D3ECE"/>
    <w:rsid w:val="002D5B7C"/>
    <w:rsid w:val="002D6CDF"/>
    <w:rsid w:val="002E3EEF"/>
    <w:rsid w:val="002F71EC"/>
    <w:rsid w:val="002F7C81"/>
    <w:rsid w:val="00301013"/>
    <w:rsid w:val="00302590"/>
    <w:rsid w:val="00306D30"/>
    <w:rsid w:val="00306EE6"/>
    <w:rsid w:val="00312AD3"/>
    <w:rsid w:val="003136B4"/>
    <w:rsid w:val="003179A7"/>
    <w:rsid w:val="003204B5"/>
    <w:rsid w:val="00332CCD"/>
    <w:rsid w:val="00337BE0"/>
    <w:rsid w:val="00341867"/>
    <w:rsid w:val="00343E33"/>
    <w:rsid w:val="00343FD1"/>
    <w:rsid w:val="00345819"/>
    <w:rsid w:val="003531A4"/>
    <w:rsid w:val="00360AEA"/>
    <w:rsid w:val="003643B9"/>
    <w:rsid w:val="003721E0"/>
    <w:rsid w:val="003750D8"/>
    <w:rsid w:val="00386542"/>
    <w:rsid w:val="00396DC2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794D"/>
    <w:rsid w:val="003E12EB"/>
    <w:rsid w:val="003E1E0B"/>
    <w:rsid w:val="003E4F63"/>
    <w:rsid w:val="003E6742"/>
    <w:rsid w:val="003E72A1"/>
    <w:rsid w:val="003F1483"/>
    <w:rsid w:val="003F20AB"/>
    <w:rsid w:val="003F3F97"/>
    <w:rsid w:val="003F4999"/>
    <w:rsid w:val="003F4A49"/>
    <w:rsid w:val="003F51F8"/>
    <w:rsid w:val="003F6EE5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2B77"/>
    <w:rsid w:val="004774C3"/>
    <w:rsid w:val="004806B2"/>
    <w:rsid w:val="00481487"/>
    <w:rsid w:val="00483E0A"/>
    <w:rsid w:val="00491ADE"/>
    <w:rsid w:val="0049439A"/>
    <w:rsid w:val="00496161"/>
    <w:rsid w:val="00497401"/>
    <w:rsid w:val="004A04F3"/>
    <w:rsid w:val="004A1BFA"/>
    <w:rsid w:val="004A2B06"/>
    <w:rsid w:val="004A50F3"/>
    <w:rsid w:val="004B6406"/>
    <w:rsid w:val="004C02FE"/>
    <w:rsid w:val="004C75F2"/>
    <w:rsid w:val="004D0DFD"/>
    <w:rsid w:val="004D329E"/>
    <w:rsid w:val="004D60C9"/>
    <w:rsid w:val="004E2D39"/>
    <w:rsid w:val="004E3515"/>
    <w:rsid w:val="004E4F7D"/>
    <w:rsid w:val="004F1D6C"/>
    <w:rsid w:val="00501946"/>
    <w:rsid w:val="005021DC"/>
    <w:rsid w:val="00503F03"/>
    <w:rsid w:val="0050403C"/>
    <w:rsid w:val="00510170"/>
    <w:rsid w:val="00512BB3"/>
    <w:rsid w:val="00513635"/>
    <w:rsid w:val="00523A2E"/>
    <w:rsid w:val="00530329"/>
    <w:rsid w:val="00534A22"/>
    <w:rsid w:val="005464B3"/>
    <w:rsid w:val="00552A9C"/>
    <w:rsid w:val="00552F3D"/>
    <w:rsid w:val="0055511A"/>
    <w:rsid w:val="005625A6"/>
    <w:rsid w:val="0056549E"/>
    <w:rsid w:val="00566121"/>
    <w:rsid w:val="00567ACD"/>
    <w:rsid w:val="0057192D"/>
    <w:rsid w:val="005819EF"/>
    <w:rsid w:val="00582EA6"/>
    <w:rsid w:val="00584665"/>
    <w:rsid w:val="00586B8C"/>
    <w:rsid w:val="00590FEC"/>
    <w:rsid w:val="005A1C38"/>
    <w:rsid w:val="005A55D5"/>
    <w:rsid w:val="005B022E"/>
    <w:rsid w:val="005B1A8E"/>
    <w:rsid w:val="005B3503"/>
    <w:rsid w:val="005B3A40"/>
    <w:rsid w:val="005C31C0"/>
    <w:rsid w:val="005C57E5"/>
    <w:rsid w:val="005C7FA8"/>
    <w:rsid w:val="005D0393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7F8"/>
    <w:rsid w:val="00630BE0"/>
    <w:rsid w:val="006370E9"/>
    <w:rsid w:val="00637960"/>
    <w:rsid w:val="00647DEB"/>
    <w:rsid w:val="00652AAB"/>
    <w:rsid w:val="006531A1"/>
    <w:rsid w:val="006637A9"/>
    <w:rsid w:val="00666417"/>
    <w:rsid w:val="0066734D"/>
    <w:rsid w:val="006676F7"/>
    <w:rsid w:val="00677482"/>
    <w:rsid w:val="00683722"/>
    <w:rsid w:val="00692AD3"/>
    <w:rsid w:val="00692F44"/>
    <w:rsid w:val="006A0C46"/>
    <w:rsid w:val="006A21A6"/>
    <w:rsid w:val="006A459E"/>
    <w:rsid w:val="006B716A"/>
    <w:rsid w:val="006C4278"/>
    <w:rsid w:val="006D1E59"/>
    <w:rsid w:val="006D1E81"/>
    <w:rsid w:val="006D52DA"/>
    <w:rsid w:val="006E5120"/>
    <w:rsid w:val="006E53C4"/>
    <w:rsid w:val="006F5B79"/>
    <w:rsid w:val="00701707"/>
    <w:rsid w:val="007019D4"/>
    <w:rsid w:val="00703E6D"/>
    <w:rsid w:val="00707D26"/>
    <w:rsid w:val="00712146"/>
    <w:rsid w:val="007131CC"/>
    <w:rsid w:val="00713E34"/>
    <w:rsid w:val="00723012"/>
    <w:rsid w:val="00733260"/>
    <w:rsid w:val="00734297"/>
    <w:rsid w:val="007366E7"/>
    <w:rsid w:val="007431E1"/>
    <w:rsid w:val="00745225"/>
    <w:rsid w:val="00746E57"/>
    <w:rsid w:val="00746E9C"/>
    <w:rsid w:val="0075265E"/>
    <w:rsid w:val="0075293E"/>
    <w:rsid w:val="00752DDD"/>
    <w:rsid w:val="00761316"/>
    <w:rsid w:val="00764914"/>
    <w:rsid w:val="00764E2B"/>
    <w:rsid w:val="00783B8B"/>
    <w:rsid w:val="007840C3"/>
    <w:rsid w:val="00790AE6"/>
    <w:rsid w:val="00791397"/>
    <w:rsid w:val="00794FD4"/>
    <w:rsid w:val="00795436"/>
    <w:rsid w:val="00795C46"/>
    <w:rsid w:val="007B5393"/>
    <w:rsid w:val="007C02A3"/>
    <w:rsid w:val="007C130E"/>
    <w:rsid w:val="007C3FE3"/>
    <w:rsid w:val="007C7801"/>
    <w:rsid w:val="007C79A8"/>
    <w:rsid w:val="007D539D"/>
    <w:rsid w:val="007D6CC2"/>
    <w:rsid w:val="007E4250"/>
    <w:rsid w:val="007E659A"/>
    <w:rsid w:val="007E7A0A"/>
    <w:rsid w:val="007F2C7F"/>
    <w:rsid w:val="008004D1"/>
    <w:rsid w:val="00801703"/>
    <w:rsid w:val="00802747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A50"/>
    <w:rsid w:val="00861EB0"/>
    <w:rsid w:val="00862BBC"/>
    <w:rsid w:val="00862D2C"/>
    <w:rsid w:val="0087567D"/>
    <w:rsid w:val="00880AC8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D5A3A"/>
    <w:rsid w:val="008D6C8D"/>
    <w:rsid w:val="008D7124"/>
    <w:rsid w:val="008E0E7B"/>
    <w:rsid w:val="008E5DA2"/>
    <w:rsid w:val="008E6D31"/>
    <w:rsid w:val="008F07AC"/>
    <w:rsid w:val="008F0E5C"/>
    <w:rsid w:val="0090131D"/>
    <w:rsid w:val="00903E98"/>
    <w:rsid w:val="0091079E"/>
    <w:rsid w:val="00912171"/>
    <w:rsid w:val="0092616B"/>
    <w:rsid w:val="00927264"/>
    <w:rsid w:val="00934D14"/>
    <w:rsid w:val="009370FD"/>
    <w:rsid w:val="00943609"/>
    <w:rsid w:val="00945E24"/>
    <w:rsid w:val="00952C94"/>
    <w:rsid w:val="009550AB"/>
    <w:rsid w:val="00955298"/>
    <w:rsid w:val="009557C8"/>
    <w:rsid w:val="00960AEB"/>
    <w:rsid w:val="00964CAF"/>
    <w:rsid w:val="00964F56"/>
    <w:rsid w:val="0097158C"/>
    <w:rsid w:val="00972828"/>
    <w:rsid w:val="009757C1"/>
    <w:rsid w:val="00986133"/>
    <w:rsid w:val="00990DA8"/>
    <w:rsid w:val="00995059"/>
    <w:rsid w:val="00997C14"/>
    <w:rsid w:val="009A1DFA"/>
    <w:rsid w:val="009A54CD"/>
    <w:rsid w:val="009B4796"/>
    <w:rsid w:val="009B7C3B"/>
    <w:rsid w:val="009C02AC"/>
    <w:rsid w:val="009C7C68"/>
    <w:rsid w:val="009D0E9D"/>
    <w:rsid w:val="009D3D5A"/>
    <w:rsid w:val="009D6AFC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423"/>
    <w:rsid w:val="00A92F1B"/>
    <w:rsid w:val="00A93CBB"/>
    <w:rsid w:val="00A947FE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D2980"/>
    <w:rsid w:val="00AD61BA"/>
    <w:rsid w:val="00AE1C17"/>
    <w:rsid w:val="00AE517B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2CA3"/>
    <w:rsid w:val="00B41A62"/>
    <w:rsid w:val="00B4209C"/>
    <w:rsid w:val="00B50D87"/>
    <w:rsid w:val="00B5214E"/>
    <w:rsid w:val="00B63A90"/>
    <w:rsid w:val="00B64F64"/>
    <w:rsid w:val="00B65D25"/>
    <w:rsid w:val="00B663C2"/>
    <w:rsid w:val="00B67F37"/>
    <w:rsid w:val="00B74654"/>
    <w:rsid w:val="00B76066"/>
    <w:rsid w:val="00B77668"/>
    <w:rsid w:val="00B77B8F"/>
    <w:rsid w:val="00B82940"/>
    <w:rsid w:val="00B829B4"/>
    <w:rsid w:val="00B83132"/>
    <w:rsid w:val="00B867E3"/>
    <w:rsid w:val="00B87F12"/>
    <w:rsid w:val="00B93F7B"/>
    <w:rsid w:val="00B961C5"/>
    <w:rsid w:val="00BA0642"/>
    <w:rsid w:val="00BA0F68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41A4"/>
    <w:rsid w:val="00BF55C7"/>
    <w:rsid w:val="00BF644E"/>
    <w:rsid w:val="00C020BB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5EC7"/>
    <w:rsid w:val="00C40BFF"/>
    <w:rsid w:val="00C523CE"/>
    <w:rsid w:val="00C54CDD"/>
    <w:rsid w:val="00C558AA"/>
    <w:rsid w:val="00C6442D"/>
    <w:rsid w:val="00C6452A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7D9B"/>
    <w:rsid w:val="00CB1F07"/>
    <w:rsid w:val="00CB2AD1"/>
    <w:rsid w:val="00CB4F45"/>
    <w:rsid w:val="00CB6402"/>
    <w:rsid w:val="00CB6D9C"/>
    <w:rsid w:val="00CC2FB5"/>
    <w:rsid w:val="00CC4F32"/>
    <w:rsid w:val="00CD2712"/>
    <w:rsid w:val="00CD3536"/>
    <w:rsid w:val="00CD4B68"/>
    <w:rsid w:val="00CD6129"/>
    <w:rsid w:val="00CD6B1E"/>
    <w:rsid w:val="00CE460C"/>
    <w:rsid w:val="00CE5CE0"/>
    <w:rsid w:val="00CE5DDD"/>
    <w:rsid w:val="00CF3FFE"/>
    <w:rsid w:val="00D13179"/>
    <w:rsid w:val="00D14DCD"/>
    <w:rsid w:val="00D14F86"/>
    <w:rsid w:val="00D163D7"/>
    <w:rsid w:val="00D209FF"/>
    <w:rsid w:val="00D2502D"/>
    <w:rsid w:val="00D25964"/>
    <w:rsid w:val="00D31457"/>
    <w:rsid w:val="00D32FFF"/>
    <w:rsid w:val="00D3418E"/>
    <w:rsid w:val="00D37F81"/>
    <w:rsid w:val="00D41135"/>
    <w:rsid w:val="00D41EDE"/>
    <w:rsid w:val="00D445DB"/>
    <w:rsid w:val="00D5636A"/>
    <w:rsid w:val="00D57E2D"/>
    <w:rsid w:val="00D71DED"/>
    <w:rsid w:val="00D759E5"/>
    <w:rsid w:val="00D75EFA"/>
    <w:rsid w:val="00D766C6"/>
    <w:rsid w:val="00D8283C"/>
    <w:rsid w:val="00D94A2D"/>
    <w:rsid w:val="00DA630F"/>
    <w:rsid w:val="00DB0B62"/>
    <w:rsid w:val="00DB511F"/>
    <w:rsid w:val="00DC1A4A"/>
    <w:rsid w:val="00DC3734"/>
    <w:rsid w:val="00DD2FF4"/>
    <w:rsid w:val="00DE0C00"/>
    <w:rsid w:val="00DE1AF0"/>
    <w:rsid w:val="00DE22DC"/>
    <w:rsid w:val="00DE37CD"/>
    <w:rsid w:val="00DE4F37"/>
    <w:rsid w:val="00DE4FFA"/>
    <w:rsid w:val="00DE5218"/>
    <w:rsid w:val="00DF1988"/>
    <w:rsid w:val="00DF32F4"/>
    <w:rsid w:val="00DF5B62"/>
    <w:rsid w:val="00DF6168"/>
    <w:rsid w:val="00DF77D4"/>
    <w:rsid w:val="00E00703"/>
    <w:rsid w:val="00E01EC8"/>
    <w:rsid w:val="00E1094B"/>
    <w:rsid w:val="00E10C66"/>
    <w:rsid w:val="00E1387C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6707"/>
    <w:rsid w:val="00E56BDD"/>
    <w:rsid w:val="00E616B2"/>
    <w:rsid w:val="00E6319D"/>
    <w:rsid w:val="00E735E6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97CFD"/>
    <w:rsid w:val="00EA0104"/>
    <w:rsid w:val="00EA2091"/>
    <w:rsid w:val="00EA22A5"/>
    <w:rsid w:val="00EA43DB"/>
    <w:rsid w:val="00EA4497"/>
    <w:rsid w:val="00EB484E"/>
    <w:rsid w:val="00EB55F3"/>
    <w:rsid w:val="00EC3B7A"/>
    <w:rsid w:val="00EC423B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7339"/>
    <w:rsid w:val="00F14DB8"/>
    <w:rsid w:val="00F17C14"/>
    <w:rsid w:val="00F21889"/>
    <w:rsid w:val="00F2445B"/>
    <w:rsid w:val="00F24859"/>
    <w:rsid w:val="00F24989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ECC"/>
    <w:rsid w:val="00F60219"/>
    <w:rsid w:val="00F6285C"/>
    <w:rsid w:val="00F6452B"/>
    <w:rsid w:val="00F65421"/>
    <w:rsid w:val="00F67F63"/>
    <w:rsid w:val="00F704C8"/>
    <w:rsid w:val="00F716E2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.oizola@izola.si" TargetMode="External"/><Relationship Id="rId13" Type="http://schemas.openxmlformats.org/officeDocument/2006/relationships/hyperlink" Target="mailto:posta.oizola@izola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esna.rebec@izol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.lazar@izola.s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zola.si/obcina-izola/organi-obcine/obcinski-svet/seje/" TargetMode="External"/><Relationship Id="rId10" Type="http://schemas.openxmlformats.org/officeDocument/2006/relationships/hyperlink" Target="http://izola.si/obcina-izola/organi-obcine/obcinski-svet/sej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zola.si/" TargetMode="External"/><Relationship Id="rId14" Type="http://schemas.openxmlformats.org/officeDocument/2006/relationships/hyperlink" Target="http://www.izol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1C69-C2DF-4E6F-9C22-BBAB6F1F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4225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Jelena Stokuča</cp:lastModifiedBy>
  <cp:revision>5</cp:revision>
  <cp:lastPrinted>2016-05-27T06:52:00Z</cp:lastPrinted>
  <dcterms:created xsi:type="dcterms:W3CDTF">2016-11-09T07:01:00Z</dcterms:created>
  <dcterms:modified xsi:type="dcterms:W3CDTF">2016-11-09T07:04:00Z</dcterms:modified>
</cp:coreProperties>
</file>